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A17F" w14:textId="6E6C4D54" w:rsidR="008F01A6" w:rsidRPr="008F01A6" w:rsidRDefault="008F01A6" w:rsidP="00336DDE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F01A6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4BDF8BF9" wp14:editId="344A93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21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483" y="20855"/>
                <wp:lineTo x="21483" y="0"/>
                <wp:lineTo x="0" y="0"/>
              </wp:wrapPolygon>
            </wp:wrapTight>
            <wp:docPr id="2" name="Picture 5" descr="Εικόνα που περιέχει κείμενο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CB4333CC-81AC-421A-B56D-7F991051D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Εικόνα που περιέχει κείμενο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CB4333CC-81AC-421A-B56D-7F991051D8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0CBC6" w14:textId="77777777" w:rsidR="008F01A6" w:rsidRPr="008F01A6" w:rsidRDefault="008F01A6" w:rsidP="00336DDE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047CFA1" w14:textId="479C608D" w:rsidR="00336DDE" w:rsidRPr="008F01A6" w:rsidRDefault="00336DDE" w:rsidP="00336DDE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F01A6">
        <w:rPr>
          <w:rFonts w:ascii="Calibri" w:hAnsi="Calibri" w:cs="Calibri"/>
          <w:b/>
          <w:bCs/>
          <w:sz w:val="24"/>
          <w:szCs w:val="24"/>
          <w:lang w:val="el-GR"/>
        </w:rPr>
        <w:t>ΣΥΜΒΑΣΗ</w:t>
      </w:r>
      <w:r w:rsidRPr="008F01A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F01A6">
        <w:rPr>
          <w:rFonts w:ascii="Calibri" w:hAnsi="Calibri" w:cs="Calibri"/>
          <w:b/>
          <w:bCs/>
          <w:sz w:val="24"/>
          <w:szCs w:val="24"/>
          <w:lang w:val="el-GR"/>
        </w:rPr>
        <w:t>ΕΜΠΙΣΤΕΥΤΙΚΟΤΗΤΑΣ</w:t>
      </w:r>
      <w:r w:rsidRPr="008F01A6">
        <w:rPr>
          <w:rFonts w:ascii="Calibri" w:hAnsi="Calibri" w:cs="Calibri"/>
          <w:b/>
          <w:bCs/>
          <w:sz w:val="24"/>
          <w:szCs w:val="24"/>
        </w:rPr>
        <w:t xml:space="preserve"> (NDA</w:t>
      </w:r>
      <w:r w:rsidR="00AD5ED7" w:rsidRPr="008F01A6">
        <w:rPr>
          <w:rFonts w:ascii="Calibri" w:hAnsi="Calibri" w:cs="Calibri"/>
          <w:b/>
          <w:bCs/>
          <w:sz w:val="24"/>
          <w:szCs w:val="24"/>
        </w:rPr>
        <w:t xml:space="preserve"> – Non Disclosure Agreement</w:t>
      </w:r>
      <w:r w:rsidRPr="008F01A6">
        <w:rPr>
          <w:rFonts w:ascii="Calibri" w:hAnsi="Calibri" w:cs="Calibri"/>
          <w:b/>
          <w:bCs/>
          <w:sz w:val="24"/>
          <w:szCs w:val="24"/>
        </w:rPr>
        <w:t>)</w:t>
      </w:r>
    </w:p>
    <w:p w14:paraId="46BDD5C8" w14:textId="5760751D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>Στη Θεσσαλονίκη, σήμερα την ……………</w:t>
      </w:r>
      <w:r w:rsidR="00AD5ED7" w:rsidRPr="008F01A6">
        <w:rPr>
          <w:rFonts w:ascii="Calibri" w:hAnsi="Calibri" w:cs="Calibri"/>
          <w:sz w:val="24"/>
          <w:szCs w:val="24"/>
          <w:lang w:val="el-GR"/>
        </w:rPr>
        <w:t>………………..</w:t>
      </w:r>
      <w:r w:rsidRPr="008F01A6">
        <w:rPr>
          <w:rFonts w:ascii="Calibri" w:hAnsi="Calibri" w:cs="Calibri"/>
          <w:sz w:val="24"/>
          <w:szCs w:val="24"/>
          <w:lang w:val="el-GR"/>
        </w:rPr>
        <w:t>, μεταξύ των κάτωθι συμβαλλομένων μερών:</w:t>
      </w:r>
    </w:p>
    <w:p w14:paraId="6F9D9286" w14:textId="4504F8D2" w:rsidR="00336DDE" w:rsidRPr="008F01A6" w:rsidRDefault="0048601F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 xml:space="preserve">Αφενός του Διεθνούς Πανεπιστημίου της Ελλάδος / Ειδικού Λογαριασμού Κονδυλίων Έρευνας, που εδρεύει στη </w:t>
      </w:r>
      <w:sdt>
        <w:sdtPr>
          <w:rPr>
            <w:rFonts w:ascii="Calibri" w:hAnsi="Calibri" w:cs="Calibri"/>
            <w:sz w:val="24"/>
            <w:szCs w:val="24"/>
            <w:lang w:val="el-GR"/>
          </w:rPr>
          <w:id w:val="-1279487495"/>
          <w:placeholder>
            <w:docPart w:val="3A381DBEB4C44A5D98A1C69E3F2D1832"/>
          </w:placeholder>
        </w:sdtPr>
        <w:sdtEndPr/>
        <w:sdtContent>
          <w:r w:rsidRPr="008F01A6">
            <w:rPr>
              <w:rFonts w:ascii="Calibri" w:hAnsi="Calibri" w:cs="Calibri"/>
              <w:sz w:val="24"/>
              <w:szCs w:val="24"/>
              <w:lang w:val="el-GR"/>
            </w:rPr>
            <w:t xml:space="preserve">Θεσσαλονίκη, 14ο χιλ. Θεσσαλονίκης - Ν. Μουδανιών, Θέρμη, Τ.Κ. 57001 με ΑΦΜ. 997015012 και ΔΟΥ. Ζ΄ Θεσσαλονίκης </w:t>
          </w:r>
        </w:sdtContent>
      </w:sdt>
      <w:r w:rsidRPr="008F01A6">
        <w:rPr>
          <w:rFonts w:ascii="Calibri" w:hAnsi="Calibri" w:cs="Calibri"/>
          <w:sz w:val="24"/>
          <w:szCs w:val="24"/>
          <w:lang w:val="el-GR"/>
        </w:rPr>
        <w:t xml:space="preserve">και εκπροσωπείται νομίμως για την υπογραφή του παρόντος από τον Καθηγητή Κωνσταντίνο Δαυίδ, σύμφωνα με την υπ' αριθ. </w:t>
      </w:r>
      <w:proofErr w:type="spellStart"/>
      <w:r w:rsidRPr="008F01A6">
        <w:rPr>
          <w:rFonts w:ascii="Calibri" w:hAnsi="Calibri" w:cs="Calibri"/>
          <w:sz w:val="24"/>
          <w:szCs w:val="24"/>
          <w:lang w:val="el-GR"/>
        </w:rPr>
        <w:t>πρωτ</w:t>
      </w:r>
      <w:proofErr w:type="spellEnd"/>
      <w:r w:rsidRPr="008F01A6">
        <w:rPr>
          <w:rFonts w:ascii="Calibri" w:hAnsi="Calibri" w:cs="Calibri"/>
          <w:sz w:val="24"/>
          <w:szCs w:val="24"/>
          <w:lang w:val="el-GR"/>
        </w:rPr>
        <w:t>. 38069/26.09.2023 (ΑΔΑ: Ψ1ΠΡ46ΨΖ3Π-ΚΨΕ)  Πράξη του Προέδρου της Επιτροπής Ερευνών του Ειδικού Λογαριασμού Κονδυλίων Έρευνας (Ε.Λ.Κ.Ε.) του Διεθνούς Πανεπιστημίου της Ελλάδος (Δι.Πα.Ε.)», Καθηγητή κ. Σταμάτιου Αγγελόπουλου, (Φ.Ε.Κ. τ. Β΄ 5781/04.10.2023) (εφεξής ΕΛΚΕ/ΔΙΠΑΕ)</w:t>
      </w:r>
      <w:r w:rsidR="005969CD" w:rsidRPr="008F01A6">
        <w:rPr>
          <w:rFonts w:ascii="Calibri" w:hAnsi="Calibri" w:cs="Calibri"/>
          <w:sz w:val="24"/>
          <w:szCs w:val="24"/>
          <w:lang w:val="el-GR"/>
        </w:rPr>
        <w:t xml:space="preserve">, εφεξής καλούμενου ΕΛΚΕ/ΔΙΠΑΕ </w:t>
      </w:r>
    </w:p>
    <w:p w14:paraId="42FD693F" w14:textId="620DFCFD" w:rsidR="00336DDE" w:rsidRPr="008F01A6" w:rsidRDefault="00336DDE" w:rsidP="009C799C">
      <w:pPr>
        <w:spacing w:line="36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>και</w:t>
      </w:r>
    </w:p>
    <w:p w14:paraId="495AD17D" w14:textId="20D1FF18" w:rsidR="00336DDE" w:rsidRPr="008F01A6" w:rsidRDefault="00E72FA4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>αφετέρου τ</w:t>
      </w:r>
      <w:r w:rsidR="00336DDE" w:rsidRPr="008F01A6">
        <w:rPr>
          <w:rFonts w:ascii="Calibri" w:hAnsi="Calibri" w:cs="Calibri"/>
          <w:sz w:val="24"/>
          <w:szCs w:val="24"/>
          <w:lang w:val="el-GR"/>
        </w:rPr>
        <w:t>ου/της ……………………………………..,</w:t>
      </w:r>
      <w:r w:rsidRPr="008F01A6">
        <w:rPr>
          <w:rFonts w:ascii="Calibri" w:hAnsi="Calibri" w:cs="Calibri"/>
          <w:sz w:val="24"/>
          <w:szCs w:val="24"/>
          <w:lang w:val="el-GR"/>
        </w:rPr>
        <w:t xml:space="preserve"> κατοίκου ……….., με </w:t>
      </w:r>
      <w:r w:rsidR="00336DDE" w:rsidRPr="008F01A6">
        <w:rPr>
          <w:rFonts w:ascii="Calibri" w:hAnsi="Calibri" w:cs="Calibri"/>
          <w:sz w:val="24"/>
          <w:szCs w:val="24"/>
          <w:lang w:val="el-GR"/>
        </w:rPr>
        <w:t>Α.Δ.Τ. …………..</w:t>
      </w:r>
      <w:r w:rsidRPr="008F01A6">
        <w:rPr>
          <w:rFonts w:ascii="Calibri" w:hAnsi="Calibri" w:cs="Calibri"/>
          <w:sz w:val="24"/>
          <w:szCs w:val="24"/>
          <w:lang w:val="el-GR"/>
        </w:rPr>
        <w:t>, ΑΦΜ ………</w:t>
      </w:r>
      <w:r w:rsidR="00336DDE" w:rsidRPr="008F01A6">
        <w:rPr>
          <w:rFonts w:ascii="Calibri" w:hAnsi="Calibri" w:cs="Calibri"/>
          <w:sz w:val="24"/>
          <w:szCs w:val="24"/>
          <w:lang w:val="el-GR"/>
        </w:rPr>
        <w:t xml:space="preserve">, </w:t>
      </w:r>
      <w:r w:rsidR="007C26A5" w:rsidRPr="008F01A6">
        <w:rPr>
          <w:rFonts w:ascii="Calibri" w:hAnsi="Calibri" w:cs="Calibri"/>
          <w:sz w:val="24"/>
          <w:szCs w:val="24"/>
          <w:lang w:val="el-GR"/>
        </w:rPr>
        <w:t xml:space="preserve">υπό την ιδιότητά του ως στελέχους / </w:t>
      </w:r>
      <w:proofErr w:type="spellStart"/>
      <w:r w:rsidR="007C26A5" w:rsidRPr="008F01A6">
        <w:rPr>
          <w:rFonts w:ascii="Calibri" w:hAnsi="Calibri" w:cs="Calibri"/>
          <w:sz w:val="24"/>
          <w:szCs w:val="24"/>
          <w:lang w:val="el-GR"/>
        </w:rPr>
        <w:t>προστηθέντα</w:t>
      </w:r>
      <w:proofErr w:type="spellEnd"/>
      <w:r w:rsidR="007C26A5" w:rsidRPr="008F01A6">
        <w:rPr>
          <w:rFonts w:ascii="Calibri" w:hAnsi="Calibri" w:cs="Calibri"/>
          <w:sz w:val="24"/>
          <w:szCs w:val="24"/>
          <w:lang w:val="el-GR"/>
        </w:rPr>
        <w:t xml:space="preserve"> / συνεργάτη του Γραφείου Μεταφοράς Τεχνολογίας ή Μέλους της Επιτροπής Αξιολόγησης Ευρεσιτεχνιών / ίδρυσης εταιριών </w:t>
      </w:r>
      <w:proofErr w:type="spellStart"/>
      <w:r w:rsidR="007C26A5" w:rsidRPr="008F01A6">
        <w:rPr>
          <w:rFonts w:ascii="Calibri" w:hAnsi="Calibri" w:cs="Calibri"/>
          <w:sz w:val="24"/>
          <w:szCs w:val="24"/>
          <w:lang w:val="el-GR"/>
        </w:rPr>
        <w:t>τεχνοβλαστών</w:t>
      </w:r>
      <w:proofErr w:type="spellEnd"/>
      <w:r w:rsidR="007C26A5" w:rsidRPr="008F01A6">
        <w:rPr>
          <w:rFonts w:ascii="Calibri" w:hAnsi="Calibri" w:cs="Calibri"/>
          <w:sz w:val="24"/>
          <w:szCs w:val="24"/>
          <w:lang w:val="el-GR"/>
        </w:rPr>
        <w:t xml:space="preserve"> (</w:t>
      </w:r>
      <w:r w:rsidR="007C26A5" w:rsidRPr="008F01A6">
        <w:rPr>
          <w:rFonts w:ascii="Calibri" w:hAnsi="Calibri" w:cs="Calibri"/>
          <w:sz w:val="24"/>
          <w:szCs w:val="24"/>
        </w:rPr>
        <w:t>spin</w:t>
      </w:r>
      <w:r w:rsidR="007C26A5" w:rsidRPr="008F01A6">
        <w:rPr>
          <w:rFonts w:ascii="Calibri" w:hAnsi="Calibri" w:cs="Calibri"/>
          <w:sz w:val="24"/>
          <w:szCs w:val="24"/>
          <w:lang w:val="el-GR"/>
        </w:rPr>
        <w:t>-</w:t>
      </w:r>
      <w:r w:rsidR="007C26A5" w:rsidRPr="008F01A6">
        <w:rPr>
          <w:rFonts w:ascii="Calibri" w:hAnsi="Calibri" w:cs="Calibri"/>
          <w:sz w:val="24"/>
          <w:szCs w:val="24"/>
        </w:rPr>
        <w:t>off</w:t>
      </w:r>
      <w:r w:rsidR="007C26A5" w:rsidRPr="008F01A6">
        <w:rPr>
          <w:rFonts w:ascii="Calibri" w:hAnsi="Calibri" w:cs="Calibri"/>
          <w:sz w:val="24"/>
          <w:szCs w:val="24"/>
          <w:lang w:val="el-GR"/>
        </w:rPr>
        <w:t>)</w:t>
      </w:r>
      <w:r w:rsidR="00FE590D" w:rsidRPr="008F01A6">
        <w:rPr>
          <w:rFonts w:ascii="Calibri" w:hAnsi="Calibri" w:cs="Calibri"/>
          <w:sz w:val="24"/>
          <w:szCs w:val="24"/>
          <w:lang w:val="el-GR"/>
        </w:rPr>
        <w:t xml:space="preserve">, </w:t>
      </w:r>
      <w:r w:rsidR="005969CD" w:rsidRPr="008F01A6">
        <w:rPr>
          <w:rFonts w:ascii="Calibri" w:hAnsi="Calibri" w:cs="Calibri"/>
          <w:sz w:val="24"/>
          <w:szCs w:val="24"/>
          <w:lang w:val="el-GR"/>
        </w:rPr>
        <w:t>εφεξής καλούμενη/ης «β΄ συμβαλλόμενου»</w:t>
      </w:r>
    </w:p>
    <w:p w14:paraId="3BA727A2" w14:textId="741F90DC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el-GR"/>
        </w:rPr>
      </w:pPr>
      <w:r w:rsidRPr="008F01A6">
        <w:rPr>
          <w:rFonts w:ascii="Calibri" w:hAnsi="Calibri" w:cs="Calibri"/>
          <w:sz w:val="24"/>
          <w:szCs w:val="24"/>
          <w:u w:val="single"/>
          <w:lang w:val="el-GR"/>
        </w:rPr>
        <w:t>Συμφωνούνται και γίνονται αμοιβαίως αποδεκτά τα εξής:</w:t>
      </w:r>
    </w:p>
    <w:p w14:paraId="16A8580E" w14:textId="77777777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8F01A6">
        <w:rPr>
          <w:rFonts w:ascii="Calibri" w:hAnsi="Calibri" w:cs="Calibri"/>
          <w:b/>
          <w:bCs/>
          <w:sz w:val="24"/>
          <w:szCs w:val="24"/>
          <w:lang w:val="el-GR"/>
        </w:rPr>
        <w:t>Άρθρο 1 – Σκοπός</w:t>
      </w:r>
    </w:p>
    <w:p w14:paraId="1D7DF209" w14:textId="23B92A05" w:rsidR="00AD5ED7" w:rsidRPr="00CB2784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 xml:space="preserve">Η παρούσα Σύμβαση αποσκοπεί στην προστασία των εμπιστευτικών πληροφοριών που θα </w:t>
      </w:r>
      <w:r w:rsidR="005969CD" w:rsidRPr="008F01A6">
        <w:rPr>
          <w:rFonts w:ascii="Calibri" w:hAnsi="Calibri" w:cs="Calibri"/>
          <w:sz w:val="24"/>
          <w:szCs w:val="24"/>
          <w:lang w:val="el-GR"/>
        </w:rPr>
        <w:t xml:space="preserve">τεθούν υπόψη του β΄ συμβαλλόμενου στο πλαίσιο και με αφορμή την ενασχόλησή του με το Γραφείο Μεταφοράς Τεχνολογίας </w:t>
      </w:r>
      <w:r w:rsidR="00C85912" w:rsidRPr="008F01A6">
        <w:rPr>
          <w:rFonts w:ascii="Calibri" w:hAnsi="Calibri" w:cs="Calibri"/>
          <w:sz w:val="24"/>
          <w:szCs w:val="24"/>
          <w:lang w:val="el-GR"/>
        </w:rPr>
        <w:t xml:space="preserve">του ΕΛΚΕ/ΔΙΠΑΕ </w:t>
      </w:r>
      <w:r w:rsidR="000425A4" w:rsidRPr="008F01A6">
        <w:rPr>
          <w:rFonts w:ascii="Calibri" w:hAnsi="Calibri" w:cs="Calibri"/>
          <w:sz w:val="24"/>
          <w:szCs w:val="24"/>
          <w:lang w:val="el-GR"/>
        </w:rPr>
        <w:t xml:space="preserve">ή/και στο πλαίσιο συνεργασίας με το ως άνω Γραφείο ως σύμβουλος ή ως μέλος Επιτροπής Αξιολόγησης Εφευρέσεων / ίδρυσης εταιριών </w:t>
      </w:r>
      <w:r w:rsidR="000425A4" w:rsidRPr="008F01A6">
        <w:rPr>
          <w:rFonts w:ascii="Calibri" w:hAnsi="Calibri" w:cs="Calibri"/>
          <w:sz w:val="24"/>
          <w:szCs w:val="24"/>
        </w:rPr>
        <w:t>spin</w:t>
      </w:r>
      <w:r w:rsidR="000425A4" w:rsidRPr="008F01A6">
        <w:rPr>
          <w:rFonts w:ascii="Calibri" w:hAnsi="Calibri" w:cs="Calibri"/>
          <w:sz w:val="24"/>
          <w:szCs w:val="24"/>
          <w:lang w:val="el-GR"/>
        </w:rPr>
        <w:t>-</w:t>
      </w:r>
      <w:r w:rsidR="000425A4" w:rsidRPr="008F01A6">
        <w:rPr>
          <w:rFonts w:ascii="Calibri" w:hAnsi="Calibri" w:cs="Calibri"/>
          <w:sz w:val="24"/>
          <w:szCs w:val="24"/>
        </w:rPr>
        <w:t>off</w:t>
      </w:r>
      <w:r w:rsidR="000425A4" w:rsidRPr="008F01A6">
        <w:rPr>
          <w:rFonts w:ascii="Calibri" w:hAnsi="Calibri" w:cs="Calibri"/>
          <w:sz w:val="24"/>
          <w:szCs w:val="24"/>
          <w:lang w:val="el-GR"/>
        </w:rPr>
        <w:t xml:space="preserve"> ή άλλων συναφών ενεργειών που συνδέονται με τη λειτουργία του Γραφείου Μεταφοράς Τεχνολογίας</w:t>
      </w:r>
      <w:r w:rsidR="009A2F95" w:rsidRPr="008F01A6">
        <w:rPr>
          <w:rFonts w:ascii="Calibri" w:hAnsi="Calibri" w:cs="Calibri"/>
          <w:sz w:val="24"/>
          <w:szCs w:val="24"/>
          <w:lang w:val="el-GR"/>
        </w:rPr>
        <w:t>.</w:t>
      </w:r>
    </w:p>
    <w:p w14:paraId="11ABAF84" w14:textId="77777777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8F01A6">
        <w:rPr>
          <w:rFonts w:ascii="Calibri" w:hAnsi="Calibri" w:cs="Calibri"/>
          <w:b/>
          <w:bCs/>
          <w:sz w:val="24"/>
          <w:szCs w:val="24"/>
          <w:lang w:val="el-GR"/>
        </w:rPr>
        <w:lastRenderedPageBreak/>
        <w:t>Άρθρο 2 – Ορισμός Εμπιστευτικών Πληροφοριών</w:t>
      </w:r>
    </w:p>
    <w:p w14:paraId="7BF7236D" w14:textId="59CFB32B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>Ως «Εμπιστευτικές Πληροφορίες» νοούνται:</w:t>
      </w:r>
    </w:p>
    <w:p w14:paraId="37B48D51" w14:textId="6FB605EC" w:rsidR="00336DDE" w:rsidRPr="008F01A6" w:rsidRDefault="00F10415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 xml:space="preserve">α) </w:t>
      </w:r>
      <w:r w:rsidR="00336DDE" w:rsidRPr="008F01A6">
        <w:rPr>
          <w:rFonts w:ascii="Calibri" w:hAnsi="Calibri" w:cs="Calibri"/>
          <w:sz w:val="24"/>
          <w:szCs w:val="24"/>
          <w:lang w:val="el-GR"/>
        </w:rPr>
        <w:t xml:space="preserve">Ιδέες, τεχνικές λύσεις, σχέδια, δεδομένα, μέθοδοι, αποτελέσματα πειραμάτων, εκθέσεις, προδιαγραφές, λογισμικό, σχέδια ευρεσιτεχνιών, </w:t>
      </w:r>
      <w:r w:rsidR="009C278E" w:rsidRPr="008F01A6">
        <w:rPr>
          <w:rFonts w:ascii="Calibri" w:hAnsi="Calibri" w:cs="Calibri"/>
          <w:sz w:val="24"/>
          <w:szCs w:val="24"/>
          <w:lang w:val="el-GR"/>
        </w:rPr>
        <w:t xml:space="preserve">σχέδια επιχειρηματικών σχεδίων και εκθέσεων βιωσιμότητας </w:t>
      </w:r>
      <w:r w:rsidR="00336DDE" w:rsidRPr="008F01A6">
        <w:rPr>
          <w:rFonts w:ascii="Calibri" w:hAnsi="Calibri" w:cs="Calibri"/>
          <w:sz w:val="24"/>
          <w:szCs w:val="24"/>
          <w:lang w:val="el-GR"/>
        </w:rPr>
        <w:t xml:space="preserve">και κάθε άλλο στοιχείο σχετικό με την </w:t>
      </w:r>
      <w:r w:rsidR="009C278E" w:rsidRPr="008F01A6">
        <w:rPr>
          <w:rFonts w:ascii="Calibri" w:hAnsi="Calibri" w:cs="Calibri"/>
          <w:sz w:val="24"/>
          <w:szCs w:val="24"/>
          <w:lang w:val="el-GR"/>
        </w:rPr>
        <w:t xml:space="preserve">κατοχύρωση δικαιωμάτων διανοητικής ιδιοκτησίας, ίδρυσης εταιριών </w:t>
      </w:r>
      <w:r w:rsidR="009C278E" w:rsidRPr="008F01A6">
        <w:rPr>
          <w:rFonts w:ascii="Calibri" w:hAnsi="Calibri" w:cs="Calibri"/>
          <w:sz w:val="24"/>
          <w:szCs w:val="24"/>
        </w:rPr>
        <w:t>spin</w:t>
      </w:r>
      <w:r w:rsidR="009C278E" w:rsidRPr="008F01A6">
        <w:rPr>
          <w:rFonts w:ascii="Calibri" w:hAnsi="Calibri" w:cs="Calibri"/>
          <w:sz w:val="24"/>
          <w:szCs w:val="24"/>
          <w:lang w:val="el-GR"/>
        </w:rPr>
        <w:t>-</w:t>
      </w:r>
      <w:r w:rsidR="009C278E" w:rsidRPr="008F01A6">
        <w:rPr>
          <w:rFonts w:ascii="Calibri" w:hAnsi="Calibri" w:cs="Calibri"/>
          <w:sz w:val="24"/>
          <w:szCs w:val="24"/>
        </w:rPr>
        <w:t>off</w:t>
      </w:r>
      <w:r w:rsidR="009C278E" w:rsidRPr="008F01A6">
        <w:rPr>
          <w:rFonts w:ascii="Calibri" w:hAnsi="Calibri" w:cs="Calibri"/>
          <w:sz w:val="24"/>
          <w:szCs w:val="24"/>
          <w:lang w:val="el-GR"/>
        </w:rPr>
        <w:t xml:space="preserve">, σύναψης συμβάσεων μεταφοράς τεχνολογίας και άλλων συναφών </w:t>
      </w:r>
      <w:r w:rsidR="00C952A7" w:rsidRPr="008F01A6">
        <w:rPr>
          <w:rFonts w:ascii="Calibri" w:hAnsi="Calibri" w:cs="Calibri"/>
          <w:sz w:val="24"/>
          <w:szCs w:val="24"/>
          <w:lang w:val="el-GR"/>
        </w:rPr>
        <w:t>ενεργειών που συνδέονται με την εν γένει λειτουργία του Γραφείου Μεταφοράς Τεχνολογίας.</w:t>
      </w:r>
    </w:p>
    <w:p w14:paraId="62F992DE" w14:textId="24057615" w:rsidR="00336DDE" w:rsidRPr="008F01A6" w:rsidRDefault="00F10415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 xml:space="preserve">β) </w:t>
      </w:r>
      <w:r w:rsidR="00336DDE" w:rsidRPr="008F01A6">
        <w:rPr>
          <w:rFonts w:ascii="Calibri" w:hAnsi="Calibri" w:cs="Calibri"/>
          <w:sz w:val="24"/>
          <w:szCs w:val="24"/>
          <w:lang w:val="el-GR"/>
        </w:rPr>
        <w:t>Οποιαδήποτε πληροφορία αποκαλύπτεται εγγράφως, προφορικά ή με οποιονδήποτε άλλο τρόπο,</w:t>
      </w:r>
    </w:p>
    <w:p w14:paraId="3A149DEF" w14:textId="2A2B7166" w:rsidR="00336DDE" w:rsidRPr="008F01A6" w:rsidRDefault="00F10415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 xml:space="preserve">γ) </w:t>
      </w:r>
      <w:r w:rsidR="00336DDE" w:rsidRPr="008F01A6">
        <w:rPr>
          <w:rFonts w:ascii="Calibri" w:hAnsi="Calibri" w:cs="Calibri"/>
          <w:sz w:val="24"/>
          <w:szCs w:val="24"/>
          <w:lang w:val="el-GR"/>
        </w:rPr>
        <w:t>Πληροφορίες σχετικά με τη στρατηγική εμπορικής αξιοποίησης, πιθανούς εταίρους, ή/και συμβάσεις χρηματοδότησης</w:t>
      </w:r>
      <w:r w:rsidR="00094CBB" w:rsidRPr="008F01A6">
        <w:rPr>
          <w:rFonts w:ascii="Calibri" w:hAnsi="Calibri" w:cs="Calibri"/>
          <w:sz w:val="24"/>
          <w:szCs w:val="24"/>
          <w:lang w:val="el-GR"/>
        </w:rPr>
        <w:t xml:space="preserve">, τους τυχόν συμπράττοντες στην ίδρυση εταιρίας, </w:t>
      </w:r>
      <w:proofErr w:type="spellStart"/>
      <w:r w:rsidR="00094CBB" w:rsidRPr="008F01A6">
        <w:rPr>
          <w:rFonts w:ascii="Calibri" w:hAnsi="Calibri" w:cs="Calibri"/>
          <w:sz w:val="24"/>
          <w:szCs w:val="24"/>
          <w:lang w:val="el-GR"/>
        </w:rPr>
        <w:t>συνεφευρέτες</w:t>
      </w:r>
      <w:proofErr w:type="spellEnd"/>
      <w:r w:rsidR="00094CBB" w:rsidRPr="008F01A6">
        <w:rPr>
          <w:rFonts w:ascii="Calibri" w:hAnsi="Calibri" w:cs="Calibri"/>
          <w:sz w:val="24"/>
          <w:szCs w:val="24"/>
          <w:lang w:val="el-GR"/>
        </w:rPr>
        <w:t xml:space="preserve"> κ.α.</w:t>
      </w:r>
      <w:r w:rsidR="00336DDE" w:rsidRPr="008F01A6">
        <w:rPr>
          <w:rFonts w:ascii="Calibri" w:hAnsi="Calibri" w:cs="Calibri"/>
          <w:sz w:val="24"/>
          <w:szCs w:val="24"/>
          <w:lang w:val="el-GR"/>
        </w:rPr>
        <w:t>.</w:t>
      </w:r>
    </w:p>
    <w:p w14:paraId="28C6C257" w14:textId="49B86D71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>Εξαιρούνται πληροφορίες που:</w:t>
      </w:r>
    </w:p>
    <w:p w14:paraId="45E804FB" w14:textId="5B3A0F4F" w:rsidR="00336DDE" w:rsidRPr="008F01A6" w:rsidRDefault="00F10415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 xml:space="preserve">α) </w:t>
      </w:r>
      <w:r w:rsidR="00336DDE" w:rsidRPr="008F01A6">
        <w:rPr>
          <w:rFonts w:ascii="Calibri" w:hAnsi="Calibri" w:cs="Calibri"/>
          <w:sz w:val="24"/>
          <w:szCs w:val="24"/>
          <w:lang w:val="el-GR"/>
        </w:rPr>
        <w:t>Ήταν ήδη γνωστές νόμιμα στο αποδέκτη πριν την αποκάλυψη</w:t>
      </w:r>
      <w:r w:rsidR="00877D32" w:rsidRPr="008F01A6">
        <w:rPr>
          <w:rFonts w:ascii="Calibri" w:hAnsi="Calibri" w:cs="Calibri"/>
          <w:sz w:val="24"/>
          <w:szCs w:val="24"/>
          <w:lang w:val="el-GR"/>
        </w:rPr>
        <w:t xml:space="preserve"> και αυτό αποδεικνύεται εγγράφως</w:t>
      </w:r>
      <w:r w:rsidR="00336DDE" w:rsidRPr="008F01A6">
        <w:rPr>
          <w:rFonts w:ascii="Calibri" w:hAnsi="Calibri" w:cs="Calibri"/>
          <w:sz w:val="24"/>
          <w:szCs w:val="24"/>
          <w:lang w:val="el-GR"/>
        </w:rPr>
        <w:t>,</w:t>
      </w:r>
    </w:p>
    <w:p w14:paraId="23BEDBC5" w14:textId="0A0A5EA3" w:rsidR="00336DDE" w:rsidRPr="008F01A6" w:rsidRDefault="00F10415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 xml:space="preserve">β) </w:t>
      </w:r>
      <w:r w:rsidR="00336DDE" w:rsidRPr="008F01A6">
        <w:rPr>
          <w:rFonts w:ascii="Calibri" w:hAnsi="Calibri" w:cs="Calibri"/>
          <w:sz w:val="24"/>
          <w:szCs w:val="24"/>
          <w:lang w:val="el-GR"/>
        </w:rPr>
        <w:t>Έχουν γίνει δημόσια γνωστές χωρίς υπαιτιότητα του αποδέκτη,</w:t>
      </w:r>
    </w:p>
    <w:p w14:paraId="39814D90" w14:textId="0D88D04E" w:rsidR="00AD5ED7" w:rsidRPr="00CB2784" w:rsidRDefault="00F10415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 xml:space="preserve">γ) </w:t>
      </w:r>
      <w:r w:rsidR="00336DDE" w:rsidRPr="008F01A6">
        <w:rPr>
          <w:rFonts w:ascii="Calibri" w:hAnsi="Calibri" w:cs="Calibri"/>
          <w:sz w:val="24"/>
          <w:szCs w:val="24"/>
          <w:lang w:val="el-GR"/>
        </w:rPr>
        <w:t xml:space="preserve">Αποκαλύφθηκαν βάσει υποχρεωτικής διάταξης νόμου ή δικαστικής απόφασης, αφού προηγουμένως έχει ενημερωθεί ο </w:t>
      </w:r>
      <w:proofErr w:type="spellStart"/>
      <w:r w:rsidR="00336DDE" w:rsidRPr="008F01A6">
        <w:rPr>
          <w:rFonts w:ascii="Calibri" w:hAnsi="Calibri" w:cs="Calibri"/>
          <w:sz w:val="24"/>
          <w:szCs w:val="24"/>
          <w:lang w:val="el-GR"/>
        </w:rPr>
        <w:t>αποκαλύπτων</w:t>
      </w:r>
      <w:proofErr w:type="spellEnd"/>
      <w:r w:rsidR="00336DDE" w:rsidRPr="008F01A6">
        <w:rPr>
          <w:rFonts w:ascii="Calibri" w:hAnsi="Calibri" w:cs="Calibri"/>
          <w:sz w:val="24"/>
          <w:szCs w:val="24"/>
          <w:lang w:val="el-GR"/>
        </w:rPr>
        <w:t>.</w:t>
      </w:r>
    </w:p>
    <w:p w14:paraId="6D06A0B9" w14:textId="77777777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8F01A6">
        <w:rPr>
          <w:rFonts w:ascii="Calibri" w:hAnsi="Calibri" w:cs="Calibri"/>
          <w:b/>
          <w:bCs/>
          <w:sz w:val="24"/>
          <w:szCs w:val="24"/>
          <w:lang w:val="el-GR"/>
        </w:rPr>
        <w:t>Άρθρο 3 – Υποχρεώσεις των Μερών</w:t>
      </w:r>
    </w:p>
    <w:p w14:paraId="5F5029E4" w14:textId="44DD4766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>Ο αποδέκτης υποχρεούται:</w:t>
      </w:r>
    </w:p>
    <w:p w14:paraId="14F90967" w14:textId="7808F66F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>Να διατηρεί τις εμπιστευτικές πληροφορίες αυστηρά εμπιστευτικές,</w:t>
      </w:r>
    </w:p>
    <w:p w14:paraId="2D415B1D" w14:textId="0AE2ED20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>Να μην τις χρησιμοποιεί για οποιοδήποτε σκοπό πλην της προώθησης της διαδικασίας κατοχύρωσης και αξιοποίησης της εφεύρεσης,</w:t>
      </w:r>
    </w:p>
    <w:p w14:paraId="3F512AD2" w14:textId="77777777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lastRenderedPageBreak/>
        <w:t>Να περιορίσει την πρόσβαση μόνο σε πρόσωπα του Ιδρύματος ή συνεργαζόμενους τρίτους που δεσμεύονται από ίση ή αυστηρότερη υποχρέωση εχεμύθειας,</w:t>
      </w:r>
    </w:p>
    <w:p w14:paraId="569B500A" w14:textId="54AC0A24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</w:rPr>
        <w:t>N</w:t>
      </w:r>
      <w:r w:rsidRPr="008F01A6">
        <w:rPr>
          <w:rFonts w:ascii="Calibri" w:hAnsi="Calibri" w:cs="Calibri"/>
          <w:sz w:val="24"/>
          <w:szCs w:val="24"/>
          <w:lang w:val="el-GR"/>
        </w:rPr>
        <w:t>α επιστρέψει ή καταστρέψει τα εμπιστευτικά έγγραφα, εφόσον ζητηθεί.</w:t>
      </w:r>
    </w:p>
    <w:p w14:paraId="37D35B35" w14:textId="77777777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8F01A6">
        <w:rPr>
          <w:rFonts w:ascii="Calibri" w:hAnsi="Calibri" w:cs="Calibri"/>
          <w:b/>
          <w:bCs/>
          <w:sz w:val="24"/>
          <w:szCs w:val="24"/>
          <w:lang w:val="el-GR"/>
        </w:rPr>
        <w:t>Άρθρο 4 – Διάρκεια Εχεμύθειας</w:t>
      </w:r>
    </w:p>
    <w:p w14:paraId="233B69D9" w14:textId="670DDDB1" w:rsidR="00AD5ED7" w:rsidRPr="00CB2784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>Η υποχρέωση εμπιστευτικότητας παραμένει σε ισχύ για όλα τα έτη κατά τα οποία διαρκεί η συνεργασία</w:t>
      </w:r>
      <w:r w:rsidR="008C79BE" w:rsidRPr="008F01A6">
        <w:rPr>
          <w:rFonts w:ascii="Calibri" w:hAnsi="Calibri" w:cs="Calibri"/>
          <w:sz w:val="24"/>
          <w:szCs w:val="24"/>
          <w:lang w:val="el-GR"/>
        </w:rPr>
        <w:t xml:space="preserve"> του β΄ συμβαλλόμενου με τον ΕΛΚΕ/ΔΙΠΑΕ</w:t>
      </w:r>
      <w:r w:rsidRPr="008F01A6">
        <w:rPr>
          <w:rFonts w:ascii="Calibri" w:hAnsi="Calibri" w:cs="Calibri"/>
          <w:sz w:val="24"/>
          <w:szCs w:val="24"/>
          <w:lang w:val="el-GR"/>
        </w:rPr>
        <w:t>, καθώς και για 5 επιπλέον έτη μετά τη λήξη αυτής.</w:t>
      </w:r>
    </w:p>
    <w:p w14:paraId="7FE80BEB" w14:textId="036BCE22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8F01A6">
        <w:rPr>
          <w:rFonts w:ascii="Calibri" w:hAnsi="Calibri" w:cs="Calibri"/>
          <w:b/>
          <w:bCs/>
          <w:sz w:val="24"/>
          <w:szCs w:val="24"/>
          <w:lang w:val="el-GR"/>
        </w:rPr>
        <w:t xml:space="preserve">Άρθρο </w:t>
      </w:r>
      <w:r w:rsidR="00A767BE" w:rsidRPr="008F01A6">
        <w:rPr>
          <w:rFonts w:ascii="Calibri" w:hAnsi="Calibri" w:cs="Calibri"/>
          <w:b/>
          <w:bCs/>
          <w:sz w:val="24"/>
          <w:szCs w:val="24"/>
          <w:lang w:val="el-GR"/>
        </w:rPr>
        <w:t>5</w:t>
      </w:r>
      <w:r w:rsidRPr="008F01A6">
        <w:rPr>
          <w:rFonts w:ascii="Calibri" w:hAnsi="Calibri" w:cs="Calibri"/>
          <w:b/>
          <w:bCs/>
          <w:sz w:val="24"/>
          <w:szCs w:val="24"/>
          <w:lang w:val="el-GR"/>
        </w:rPr>
        <w:t xml:space="preserve"> – Δικαστική Προστασία και Εφαρμοστέο Δίκαιο</w:t>
      </w:r>
    </w:p>
    <w:p w14:paraId="021A0478" w14:textId="19FECE9B" w:rsidR="00CB2784" w:rsidRPr="00CB2784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 xml:space="preserve">Οποιαδήποτε διαφορά προκύψει από την εφαρμογή ή ερμηνεία της παρούσας Σύμβασης θα επιλύεται από τα καθ’ ύλην αρμόδια δικαστήρια της Θεσσαλονίκης, και θα </w:t>
      </w:r>
      <w:proofErr w:type="spellStart"/>
      <w:r w:rsidRPr="008F01A6">
        <w:rPr>
          <w:rFonts w:ascii="Calibri" w:hAnsi="Calibri" w:cs="Calibri"/>
          <w:sz w:val="24"/>
          <w:szCs w:val="24"/>
          <w:lang w:val="el-GR"/>
        </w:rPr>
        <w:t>διέπεται</w:t>
      </w:r>
      <w:proofErr w:type="spellEnd"/>
      <w:r w:rsidRPr="008F01A6">
        <w:rPr>
          <w:rFonts w:ascii="Calibri" w:hAnsi="Calibri" w:cs="Calibri"/>
          <w:sz w:val="24"/>
          <w:szCs w:val="24"/>
          <w:lang w:val="el-GR"/>
        </w:rPr>
        <w:t xml:space="preserve"> από το Ελληνικό Δίκαιο.</w:t>
      </w:r>
    </w:p>
    <w:p w14:paraId="60C51495" w14:textId="59CF929E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8F01A6">
        <w:rPr>
          <w:rFonts w:ascii="Calibri" w:hAnsi="Calibri" w:cs="Calibri"/>
          <w:b/>
          <w:bCs/>
          <w:sz w:val="24"/>
          <w:szCs w:val="24"/>
          <w:lang w:val="el-GR"/>
        </w:rPr>
        <w:t xml:space="preserve">Άρθρο </w:t>
      </w:r>
      <w:r w:rsidR="00A767BE" w:rsidRPr="008F01A6">
        <w:rPr>
          <w:rFonts w:ascii="Calibri" w:hAnsi="Calibri" w:cs="Calibri"/>
          <w:b/>
          <w:bCs/>
          <w:sz w:val="24"/>
          <w:szCs w:val="24"/>
          <w:lang w:val="el-GR"/>
        </w:rPr>
        <w:t>6</w:t>
      </w:r>
      <w:r w:rsidRPr="008F01A6">
        <w:rPr>
          <w:rFonts w:ascii="Calibri" w:hAnsi="Calibri" w:cs="Calibri"/>
          <w:b/>
          <w:bCs/>
          <w:sz w:val="24"/>
          <w:szCs w:val="24"/>
          <w:lang w:val="el-GR"/>
        </w:rPr>
        <w:t xml:space="preserve"> – Τελικές Διατάξεις</w:t>
      </w:r>
    </w:p>
    <w:p w14:paraId="167E44E4" w14:textId="1E3EC80D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>Τυχόν τροποποίηση της παρούσας σύμβασης επιτρέπεται μόνο εγγράφως και με υπογραφή και των δύο μερών.</w:t>
      </w:r>
    </w:p>
    <w:p w14:paraId="7CBA6ECA" w14:textId="118DCBB3" w:rsidR="00336DDE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>Η παρούσα αποτελεί τη συνολική συμφωνία των μερών και υπερισχύει κάθε προηγούμενης προφορικής ή γραπτής συμφωνίας.</w:t>
      </w:r>
    </w:p>
    <w:p w14:paraId="4322F112" w14:textId="77777777" w:rsidR="00CB2784" w:rsidRPr="008F01A6" w:rsidRDefault="00CB2784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2C2C7F33" w14:textId="04F06581" w:rsidR="00336DDE" w:rsidRPr="00CB2784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F01A6">
        <w:rPr>
          <w:rFonts w:ascii="Calibri" w:hAnsi="Calibri" w:cs="Calibri"/>
          <w:sz w:val="24"/>
          <w:szCs w:val="24"/>
          <w:lang w:val="el-GR"/>
        </w:rPr>
        <w:t>Σε πίστωση των ανωτέρω, τα μέρη υπέγραψαν την παρούσα σύμβαση σε δύο (2) αντίτυπα</w:t>
      </w:r>
      <w:r w:rsidR="00AD5ED7" w:rsidRPr="008F01A6">
        <w:rPr>
          <w:rFonts w:ascii="Calibri" w:hAnsi="Calibri" w:cs="Calibri"/>
          <w:sz w:val="24"/>
          <w:szCs w:val="24"/>
          <w:lang w:val="el-GR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557"/>
      </w:tblGrid>
      <w:tr w:rsidR="00AD5ED7" w:rsidRPr="008F01A6" w14:paraId="5CE2094B" w14:textId="77777777" w:rsidTr="008F01A6">
        <w:tc>
          <w:tcPr>
            <w:tcW w:w="4675" w:type="dxa"/>
          </w:tcPr>
          <w:p w14:paraId="48363E2D" w14:textId="6498CFAF" w:rsidR="00AD5ED7" w:rsidRPr="008F01A6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01A6">
              <w:rPr>
                <w:rFonts w:ascii="Calibri" w:hAnsi="Calibri" w:cs="Calibri"/>
                <w:sz w:val="24"/>
                <w:szCs w:val="24"/>
                <w:lang w:val="el-GR"/>
              </w:rPr>
              <w:t>Για το ΔΙ.ΠΑ.Ε / ΕΛΚΕ</w:t>
            </w:r>
          </w:p>
        </w:tc>
        <w:tc>
          <w:tcPr>
            <w:tcW w:w="4675" w:type="dxa"/>
          </w:tcPr>
          <w:p w14:paraId="63FC309E" w14:textId="77777777" w:rsidR="00AD5ED7" w:rsidRPr="008F01A6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</w:tr>
      <w:tr w:rsidR="00AD5ED7" w:rsidRPr="008F01A6" w14:paraId="6DDD38A8" w14:textId="77777777" w:rsidTr="008F01A6">
        <w:tc>
          <w:tcPr>
            <w:tcW w:w="4675" w:type="dxa"/>
          </w:tcPr>
          <w:p w14:paraId="668B71AA" w14:textId="62530B71" w:rsidR="00AD5ED7" w:rsidRPr="008F01A6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01A6">
              <w:rPr>
                <w:rFonts w:ascii="Calibri" w:hAnsi="Calibri" w:cs="Calibri"/>
                <w:sz w:val="24"/>
                <w:szCs w:val="24"/>
                <w:lang w:val="el-GR"/>
              </w:rPr>
              <w:t>Ο/Η Νόμιμος Εκπρόσωπος</w:t>
            </w:r>
          </w:p>
        </w:tc>
        <w:tc>
          <w:tcPr>
            <w:tcW w:w="4675" w:type="dxa"/>
          </w:tcPr>
          <w:p w14:paraId="0E94646C" w14:textId="583E5E5A" w:rsidR="00AD5ED7" w:rsidRPr="008F01A6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01A6">
              <w:rPr>
                <w:rFonts w:ascii="Calibri" w:hAnsi="Calibri" w:cs="Calibri"/>
                <w:sz w:val="24"/>
                <w:szCs w:val="24"/>
                <w:lang w:val="el-GR"/>
              </w:rPr>
              <w:t>Ο β΄ συμβαλλόμενος</w:t>
            </w:r>
          </w:p>
        </w:tc>
      </w:tr>
      <w:tr w:rsidR="00AD5ED7" w:rsidRPr="008F01A6" w14:paraId="43FFA26D" w14:textId="77777777" w:rsidTr="008F01A6">
        <w:tc>
          <w:tcPr>
            <w:tcW w:w="4675" w:type="dxa"/>
          </w:tcPr>
          <w:p w14:paraId="5AD3726D" w14:textId="7A3EE4F3" w:rsidR="00AD5ED7" w:rsidRPr="008F01A6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01A6">
              <w:rPr>
                <w:rFonts w:ascii="Calibri" w:hAnsi="Calibri" w:cs="Calibri"/>
                <w:sz w:val="24"/>
                <w:szCs w:val="24"/>
                <w:lang w:val="el-GR"/>
              </w:rPr>
              <w:t>Ονοματεπώνυμο:</w:t>
            </w:r>
            <w:r w:rsidR="008F01A6">
              <w:rPr>
                <w:rFonts w:ascii="Calibri" w:hAnsi="Calibri" w:cs="Calibri"/>
                <w:sz w:val="24"/>
                <w:szCs w:val="24"/>
                <w:lang w:val="el-GR"/>
              </w:rPr>
              <w:t>________________________</w:t>
            </w:r>
          </w:p>
        </w:tc>
        <w:tc>
          <w:tcPr>
            <w:tcW w:w="4675" w:type="dxa"/>
          </w:tcPr>
          <w:p w14:paraId="7CD9A0ED" w14:textId="5FF6C40C" w:rsidR="00AD5ED7" w:rsidRPr="008F01A6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01A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Ονοματεπώνυμο: </w:t>
            </w:r>
            <w:r w:rsidR="008F01A6">
              <w:rPr>
                <w:rFonts w:ascii="Calibri" w:hAnsi="Calibri" w:cs="Calibri"/>
                <w:sz w:val="24"/>
                <w:szCs w:val="24"/>
                <w:lang w:val="el-GR"/>
              </w:rPr>
              <w:t>_____________________</w:t>
            </w:r>
          </w:p>
        </w:tc>
      </w:tr>
      <w:tr w:rsidR="00AD5ED7" w:rsidRPr="008F01A6" w14:paraId="741797D0" w14:textId="77777777" w:rsidTr="008F01A6">
        <w:tc>
          <w:tcPr>
            <w:tcW w:w="4675" w:type="dxa"/>
          </w:tcPr>
          <w:p w14:paraId="41071307" w14:textId="7110CA61" w:rsidR="00AD5ED7" w:rsidRPr="008F01A6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01A6">
              <w:rPr>
                <w:rFonts w:ascii="Calibri" w:hAnsi="Calibri" w:cs="Calibri"/>
                <w:sz w:val="24"/>
                <w:szCs w:val="24"/>
                <w:lang w:val="el-GR"/>
              </w:rPr>
              <w:t>Υπογραφή: ______________________</w:t>
            </w:r>
            <w:r w:rsidR="008F01A6">
              <w:rPr>
                <w:rFonts w:ascii="Calibri" w:hAnsi="Calibri" w:cs="Calibri"/>
                <w:sz w:val="24"/>
                <w:szCs w:val="24"/>
                <w:lang w:val="el-GR"/>
              </w:rPr>
              <w:t>______</w:t>
            </w:r>
          </w:p>
        </w:tc>
        <w:tc>
          <w:tcPr>
            <w:tcW w:w="4675" w:type="dxa"/>
          </w:tcPr>
          <w:p w14:paraId="4771CECE" w14:textId="2089868F" w:rsidR="00AD5ED7" w:rsidRPr="008F01A6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01A6">
              <w:rPr>
                <w:rFonts w:ascii="Calibri" w:hAnsi="Calibri" w:cs="Calibri"/>
                <w:sz w:val="24"/>
                <w:szCs w:val="24"/>
                <w:lang w:val="el-GR"/>
              </w:rPr>
              <w:t>Υπογραφή: ______________________</w:t>
            </w:r>
            <w:r w:rsidR="008F01A6">
              <w:rPr>
                <w:rFonts w:ascii="Calibri" w:hAnsi="Calibri" w:cs="Calibri"/>
                <w:sz w:val="24"/>
                <w:szCs w:val="24"/>
                <w:lang w:val="el-GR"/>
              </w:rPr>
              <w:t>____</w:t>
            </w:r>
          </w:p>
        </w:tc>
      </w:tr>
    </w:tbl>
    <w:p w14:paraId="701484B4" w14:textId="40A267EA" w:rsidR="00336DDE" w:rsidRPr="008F01A6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336DDE" w:rsidRPr="008F01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5002" w14:textId="77777777" w:rsidR="008F01A6" w:rsidRDefault="008F01A6" w:rsidP="008F01A6">
      <w:pPr>
        <w:spacing w:after="0" w:line="240" w:lineRule="auto"/>
      </w:pPr>
      <w:r>
        <w:separator/>
      </w:r>
    </w:p>
  </w:endnote>
  <w:endnote w:type="continuationSeparator" w:id="0">
    <w:p w14:paraId="4F9F63C5" w14:textId="77777777" w:rsidR="008F01A6" w:rsidRDefault="008F01A6" w:rsidP="008F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BECF" w14:textId="449D1E5A" w:rsidR="008F01A6" w:rsidRPr="008F01A6" w:rsidRDefault="008F01A6">
    <w:pPr>
      <w:pStyle w:val="ad"/>
      <w:rPr>
        <w:rFonts w:ascii="Calibri" w:hAnsi="Calibri" w:cs="Calibri"/>
        <w:lang w:val="el-GR"/>
      </w:rPr>
    </w:pPr>
    <w:r w:rsidRPr="008F01A6">
      <w:rPr>
        <w:rFonts w:ascii="Calibri" w:hAnsi="Calibri" w:cs="Calibri"/>
        <w:lang w:val="el-GR"/>
      </w:rPr>
      <w:t>ΕΔ41</w:t>
    </w:r>
    <w:r w:rsidRPr="008F01A6">
      <w:rPr>
        <w:rFonts w:ascii="Calibri" w:hAnsi="Calibri" w:cs="Calibri"/>
      </w:rPr>
      <w:ptab w:relativeTo="margin" w:alignment="center" w:leader="none"/>
    </w:r>
    <w:r w:rsidRPr="008F01A6">
      <w:rPr>
        <w:rFonts w:ascii="Calibri" w:hAnsi="Calibri" w:cs="Calibri"/>
        <w:lang w:val="el-GR"/>
      </w:rPr>
      <w:t>Έκδοση 1η</w:t>
    </w:r>
    <w:r w:rsidRPr="008F01A6">
      <w:rPr>
        <w:rFonts w:ascii="Calibri" w:hAnsi="Calibri" w:cs="Calibri"/>
      </w:rPr>
      <w:ptab w:relativeTo="margin" w:alignment="right" w:leader="none"/>
    </w:r>
    <w:proofErr w:type="spellStart"/>
    <w:r w:rsidRPr="008F01A6">
      <w:rPr>
        <w:rFonts w:ascii="Calibri" w:hAnsi="Calibri" w:cs="Calibri"/>
        <w:lang w:val="el-GR"/>
      </w:rPr>
      <w:t>Ημ</w:t>
    </w:r>
    <w:proofErr w:type="spellEnd"/>
    <w:r w:rsidRPr="008F01A6">
      <w:rPr>
        <w:rFonts w:ascii="Calibri" w:hAnsi="Calibri" w:cs="Calibri"/>
        <w:lang w:val="el-GR"/>
      </w:rPr>
      <w:t>/</w:t>
    </w:r>
    <w:proofErr w:type="spellStart"/>
    <w:r w:rsidRPr="008F01A6">
      <w:rPr>
        <w:rFonts w:ascii="Calibri" w:hAnsi="Calibri" w:cs="Calibri"/>
        <w:lang w:val="el-GR"/>
      </w:rPr>
      <w:t>νία</w:t>
    </w:r>
    <w:proofErr w:type="spellEnd"/>
    <w:r w:rsidRPr="008F01A6">
      <w:rPr>
        <w:rFonts w:ascii="Calibri" w:hAnsi="Calibri" w:cs="Calibri"/>
        <w:lang w:val="el-GR"/>
      </w:rPr>
      <w:t xml:space="preserve"> έναρξης ισχύος: 17/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F880" w14:textId="77777777" w:rsidR="008F01A6" w:rsidRDefault="008F01A6" w:rsidP="008F01A6">
      <w:pPr>
        <w:spacing w:after="0" w:line="240" w:lineRule="auto"/>
      </w:pPr>
      <w:r>
        <w:separator/>
      </w:r>
    </w:p>
  </w:footnote>
  <w:footnote w:type="continuationSeparator" w:id="0">
    <w:p w14:paraId="0D8D63E7" w14:textId="77777777" w:rsidR="008F01A6" w:rsidRDefault="008F01A6" w:rsidP="008F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BE5F" w14:textId="51CDAFAF" w:rsidR="008F01A6" w:rsidRPr="00CC086E" w:rsidRDefault="008F01A6" w:rsidP="008F01A6">
    <w:pPr>
      <w:pStyle w:val="ac"/>
      <w:rPr>
        <w:rFonts w:ascii="Calibri" w:hAnsi="Calibri" w:cs="Calibri"/>
        <w:sz w:val="20"/>
        <w:lang w:val="el-GR"/>
      </w:rPr>
    </w:pPr>
    <w:r w:rsidRPr="00CC086E">
      <w:rPr>
        <w:rFonts w:ascii="Calibri" w:hAnsi="Calibri" w:cs="Calibri"/>
        <w:sz w:val="20"/>
        <w:lang w:val="el-GR"/>
      </w:rPr>
      <w:t>ΔΙΕΘΝΕΣ ΠΑΝΕΠΙΣΤΗΜΙΟ ΤΗΣ ΕΛΛΑΔΟΣ</w:t>
    </w:r>
  </w:p>
  <w:p w14:paraId="6AEA26FD" w14:textId="77777777" w:rsidR="008F01A6" w:rsidRPr="00CC086E" w:rsidRDefault="008F01A6" w:rsidP="008F01A6">
    <w:pPr>
      <w:pStyle w:val="ac"/>
      <w:rPr>
        <w:rFonts w:ascii="Calibri" w:hAnsi="Calibri" w:cs="Calibri"/>
        <w:sz w:val="20"/>
      </w:rPr>
    </w:pPr>
    <w:r w:rsidRPr="00CC086E">
      <w:rPr>
        <w:rFonts w:ascii="Calibri" w:hAnsi="Calibri" w:cs="Calibri"/>
        <w:sz w:val="20"/>
        <w:lang w:val="el-GR"/>
      </w:rPr>
      <w:t>ΕΠΙΤΡΟΠΗ ΕΡΕΥΝΩΝ Ε.Λ.Κ.Ε.</w:t>
    </w:r>
    <w:r w:rsidRPr="00CC086E">
      <w:rPr>
        <w:rFonts w:ascii="Calibri" w:hAnsi="Calibri" w:cs="Calibri"/>
        <w:sz w:val="20"/>
      </w:rPr>
      <w:ptab w:relativeTo="margin" w:alignment="center" w:leader="none"/>
    </w:r>
    <w:r w:rsidRPr="00CC086E">
      <w:rPr>
        <w:rFonts w:ascii="Calibri" w:hAnsi="Calibri" w:cs="Calibri"/>
        <w:sz w:val="20"/>
      </w:rPr>
      <w:ptab w:relativeTo="margin" w:alignment="right" w:leader="none"/>
    </w:r>
    <w:r w:rsidRPr="00CC086E">
      <w:rPr>
        <w:rFonts w:ascii="Calibri" w:hAnsi="Calibri" w:cs="Calibri"/>
        <w:sz w:val="20"/>
      </w:rPr>
      <w:t>ISO 9001:2015</w:t>
    </w:r>
  </w:p>
  <w:p w14:paraId="788831DA" w14:textId="161C2BEC" w:rsidR="008F01A6" w:rsidRDefault="008F01A6">
    <w:pPr>
      <w:pStyle w:val="ac"/>
    </w:pPr>
  </w:p>
  <w:p w14:paraId="45F148C1" w14:textId="77777777" w:rsidR="008F01A6" w:rsidRDefault="008F01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33D"/>
    <w:multiLevelType w:val="multilevel"/>
    <w:tmpl w:val="8938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56299"/>
    <w:multiLevelType w:val="multilevel"/>
    <w:tmpl w:val="975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0B7BFF"/>
    <w:multiLevelType w:val="multilevel"/>
    <w:tmpl w:val="6E18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B545F"/>
    <w:multiLevelType w:val="multilevel"/>
    <w:tmpl w:val="EC8E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A2C71"/>
    <w:multiLevelType w:val="multilevel"/>
    <w:tmpl w:val="3046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422869">
    <w:abstractNumId w:val="1"/>
  </w:num>
  <w:num w:numId="2" w16cid:durableId="1929147310">
    <w:abstractNumId w:val="2"/>
  </w:num>
  <w:num w:numId="3" w16cid:durableId="1081954053">
    <w:abstractNumId w:val="0"/>
  </w:num>
  <w:num w:numId="4" w16cid:durableId="1418939229">
    <w:abstractNumId w:val="4"/>
  </w:num>
  <w:num w:numId="5" w16cid:durableId="581640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C2"/>
    <w:rsid w:val="000425A4"/>
    <w:rsid w:val="000862F8"/>
    <w:rsid w:val="00094CBB"/>
    <w:rsid w:val="001D3B20"/>
    <w:rsid w:val="00336DDE"/>
    <w:rsid w:val="00454F59"/>
    <w:rsid w:val="00480A4E"/>
    <w:rsid w:val="0048601F"/>
    <w:rsid w:val="004F596C"/>
    <w:rsid w:val="00513E87"/>
    <w:rsid w:val="005969CD"/>
    <w:rsid w:val="005B7449"/>
    <w:rsid w:val="005E488F"/>
    <w:rsid w:val="00763959"/>
    <w:rsid w:val="007C26A5"/>
    <w:rsid w:val="007F530F"/>
    <w:rsid w:val="00867922"/>
    <w:rsid w:val="00877D32"/>
    <w:rsid w:val="008C79BE"/>
    <w:rsid w:val="008D6ADA"/>
    <w:rsid w:val="008F01A6"/>
    <w:rsid w:val="009A2F95"/>
    <w:rsid w:val="009C278E"/>
    <w:rsid w:val="009C799C"/>
    <w:rsid w:val="00A72875"/>
    <w:rsid w:val="00A767BE"/>
    <w:rsid w:val="00AB26B9"/>
    <w:rsid w:val="00AD5ED7"/>
    <w:rsid w:val="00B73DC2"/>
    <w:rsid w:val="00C85912"/>
    <w:rsid w:val="00C952A7"/>
    <w:rsid w:val="00CB2784"/>
    <w:rsid w:val="00CF1355"/>
    <w:rsid w:val="00E72FA4"/>
    <w:rsid w:val="00EB74FF"/>
    <w:rsid w:val="00EC0C10"/>
    <w:rsid w:val="00F10415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50B6"/>
  <w15:chartTrackingRefBased/>
  <w15:docId w15:val="{13E9DF54-C0CB-48DC-9014-B6523F60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73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3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3D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3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3D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3D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3D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3D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3D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73D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B73D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73D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73DC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73DC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73DC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73DC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73DC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73D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73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73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73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73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73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73DC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73DC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73DC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73D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73DC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73DC2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454F59"/>
    <w:pPr>
      <w:spacing w:after="0" w:line="240" w:lineRule="auto"/>
    </w:pPr>
  </w:style>
  <w:style w:type="table" w:styleId="ab">
    <w:name w:val="Table Grid"/>
    <w:basedOn w:val="a1"/>
    <w:uiPriority w:val="39"/>
    <w:rsid w:val="00AD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nhideWhenUsed/>
    <w:rsid w:val="008F0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rsid w:val="008F01A6"/>
  </w:style>
  <w:style w:type="paragraph" w:styleId="ad">
    <w:name w:val="footer"/>
    <w:basedOn w:val="a"/>
    <w:link w:val="Char4"/>
    <w:uiPriority w:val="99"/>
    <w:unhideWhenUsed/>
    <w:rsid w:val="008F0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8F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381DBEB4C44A5D98A1C69E3F2D183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A0936F-ECC4-42AC-998F-0F9830D101C4}"/>
      </w:docPartPr>
      <w:docPartBody>
        <w:p w:rsidR="00036240" w:rsidRDefault="00FD538D" w:rsidP="00FD538D">
          <w:pPr>
            <w:pStyle w:val="3A381DBEB4C44A5D98A1C69E3F2D1832"/>
          </w:pPr>
          <w:r w:rsidRPr="005B0CB0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8D"/>
    <w:rsid w:val="00036240"/>
    <w:rsid w:val="001D3B20"/>
    <w:rsid w:val="00237575"/>
    <w:rsid w:val="004F596C"/>
    <w:rsid w:val="006B72DD"/>
    <w:rsid w:val="00867922"/>
    <w:rsid w:val="00944CAF"/>
    <w:rsid w:val="00EC0C10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538D"/>
    <w:rPr>
      <w:color w:val="808080"/>
    </w:rPr>
  </w:style>
  <w:style w:type="paragraph" w:customStyle="1" w:styleId="3A381DBEB4C44A5D98A1C69E3F2D1832">
    <w:name w:val="3A381DBEB4C44A5D98A1C69E3F2D1832"/>
    <w:rsid w:val="00FD5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B0D4-83D3-483C-A51A-97AC7994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4-15T10:54:00Z</dcterms:created>
  <dcterms:modified xsi:type="dcterms:W3CDTF">2025-04-15T10:54:00Z</dcterms:modified>
</cp:coreProperties>
</file>